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85" w:rsidRDefault="007139DE">
      <w:pPr>
        <w:spacing w:line="540" w:lineRule="exact"/>
        <w:outlineLvl w:val="1"/>
        <w:rPr>
          <w:rFonts w:ascii="Times New Roman" w:eastAsia="楷体" w:hAnsi="Times New Roman"/>
          <w:bCs/>
          <w:sz w:val="28"/>
          <w:szCs w:val="28"/>
        </w:rPr>
      </w:pPr>
      <w:bookmarkStart w:id="0" w:name="_Toc13123477"/>
      <w:r>
        <w:rPr>
          <w:rFonts w:ascii="Times New Roman" w:eastAsia="楷体" w:hAnsi="Times New Roman"/>
          <w:bCs/>
          <w:sz w:val="28"/>
          <w:szCs w:val="28"/>
        </w:rPr>
        <w:t>附件</w:t>
      </w:r>
      <w:r>
        <w:rPr>
          <w:rFonts w:ascii="Times New Roman" w:eastAsia="楷体" w:hAnsi="Times New Roman"/>
          <w:bCs/>
          <w:sz w:val="28"/>
          <w:szCs w:val="28"/>
        </w:rPr>
        <w:t>2</w:t>
      </w:r>
      <w:bookmarkEnd w:id="0"/>
    </w:p>
    <w:p w:rsidR="00AF4685" w:rsidRDefault="007139DE" w:rsidP="00E6732F">
      <w:pPr>
        <w:spacing w:beforeLines="50" w:afterLines="50" w:line="540" w:lineRule="exact"/>
        <w:jc w:val="center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2022-2023</w:t>
      </w:r>
      <w:r>
        <w:rPr>
          <w:rFonts w:ascii="Times New Roman" w:eastAsia="黑体" w:hAnsi="Times New Roman" w:hint="eastAsia"/>
          <w:sz w:val="28"/>
          <w:szCs w:val="28"/>
        </w:rPr>
        <w:t>学年度</w:t>
      </w:r>
      <w:r>
        <w:rPr>
          <w:rFonts w:ascii="Times New Roman" w:eastAsia="黑体" w:hAnsi="Times New Roman"/>
          <w:sz w:val="28"/>
          <w:szCs w:val="28"/>
        </w:rPr>
        <w:t>校督导成员联系学院（部）分工</w:t>
      </w:r>
    </w:p>
    <w:tbl>
      <w:tblPr>
        <w:tblW w:w="8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0"/>
        <w:gridCol w:w="1985"/>
        <w:gridCol w:w="2410"/>
        <w:gridCol w:w="3537"/>
      </w:tblGrid>
      <w:tr w:rsidR="00AF4685">
        <w:trPr>
          <w:trHeight w:val="795"/>
          <w:jc w:val="center"/>
        </w:trPr>
        <w:tc>
          <w:tcPr>
            <w:tcW w:w="760" w:type="dxa"/>
            <w:vAlign w:val="center"/>
          </w:tcPr>
          <w:p w:rsidR="00AF4685" w:rsidRDefault="007139DE" w:rsidP="00E6732F">
            <w:pPr>
              <w:spacing w:beforeLines="30" w:afterLines="30" w:line="320" w:lineRule="exact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组别</w:t>
            </w:r>
          </w:p>
        </w:tc>
        <w:tc>
          <w:tcPr>
            <w:tcW w:w="1985" w:type="dxa"/>
            <w:vAlign w:val="center"/>
          </w:tcPr>
          <w:p w:rsidR="00AF4685" w:rsidRDefault="007139DE" w:rsidP="00E6732F">
            <w:pPr>
              <w:spacing w:beforeLines="30" w:afterLines="30" w:line="320" w:lineRule="exact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2410" w:type="dxa"/>
            <w:vAlign w:val="center"/>
          </w:tcPr>
          <w:p w:rsidR="00AF4685" w:rsidRDefault="007139DE" w:rsidP="00E6732F">
            <w:pPr>
              <w:spacing w:beforeLines="30" w:afterLines="30" w:line="320" w:lineRule="exact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联系学院</w:t>
            </w:r>
          </w:p>
        </w:tc>
        <w:tc>
          <w:tcPr>
            <w:tcW w:w="3537" w:type="dxa"/>
            <w:vAlign w:val="center"/>
          </w:tcPr>
          <w:p w:rsidR="00AF4685" w:rsidRDefault="007139DE" w:rsidP="00E6732F">
            <w:pPr>
              <w:spacing w:beforeLines="30" w:afterLines="30" w:line="320" w:lineRule="exact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工作内容及要求</w:t>
            </w:r>
          </w:p>
        </w:tc>
      </w:tr>
      <w:tr w:rsidR="00AF4685">
        <w:trPr>
          <w:trHeight w:val="1635"/>
          <w:jc w:val="center"/>
        </w:trPr>
        <w:tc>
          <w:tcPr>
            <w:tcW w:w="760" w:type="dxa"/>
            <w:vAlign w:val="center"/>
          </w:tcPr>
          <w:p w:rsidR="00AF4685" w:rsidRDefault="007139DE" w:rsidP="00E6732F">
            <w:pPr>
              <w:spacing w:beforeLines="30" w:afterLines="30"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AF4685" w:rsidRDefault="007139DE" w:rsidP="00E6732F">
            <w:pPr>
              <w:spacing w:beforeLines="30" w:afterLines="30"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李源、高红英</w:t>
            </w:r>
          </w:p>
        </w:tc>
        <w:tc>
          <w:tcPr>
            <w:tcW w:w="2410" w:type="dxa"/>
            <w:vAlign w:val="center"/>
          </w:tcPr>
          <w:p w:rsidR="00AF4685" w:rsidRDefault="007139DE" w:rsidP="00E6732F">
            <w:pPr>
              <w:spacing w:beforeLines="30" w:afterLines="30" w:line="32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数理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学院、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建工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学院、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体育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学院</w:t>
            </w:r>
          </w:p>
        </w:tc>
        <w:tc>
          <w:tcPr>
            <w:tcW w:w="3537" w:type="dxa"/>
            <w:vMerge w:val="restart"/>
            <w:vAlign w:val="center"/>
          </w:tcPr>
          <w:p w:rsidR="00AF4685" w:rsidRDefault="007139DE" w:rsidP="00E6732F">
            <w:pPr>
              <w:numPr>
                <w:ilvl w:val="0"/>
                <w:numId w:val="1"/>
              </w:numPr>
              <w:spacing w:beforeLines="30" w:afterLines="30" w:line="32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根据督导计划进行相关</w:t>
            </w:r>
            <w:r w:rsidR="0054147A">
              <w:rPr>
                <w:rFonts w:ascii="Times New Roman" w:eastAsia="仿宋_GB2312" w:hAnsi="Times New Roman" w:hint="eastAsia"/>
                <w:sz w:val="24"/>
                <w:szCs w:val="24"/>
              </w:rPr>
              <w:t>日常教学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督导和专项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督导工作；</w:t>
            </w:r>
          </w:p>
          <w:p w:rsidR="00AF4685" w:rsidRDefault="007139DE" w:rsidP="00E6732F">
            <w:pPr>
              <w:numPr>
                <w:ilvl w:val="0"/>
                <w:numId w:val="1"/>
              </w:numPr>
              <w:spacing w:beforeLines="30" w:afterLines="30" w:line="32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督导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和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抽查</w:t>
            </w:r>
            <w:r w:rsidR="0054147A">
              <w:rPr>
                <w:rFonts w:ascii="Times New Roman" w:eastAsia="仿宋_GB2312" w:hAnsi="Times New Roman" w:hint="eastAsia"/>
                <w:sz w:val="24"/>
                <w:szCs w:val="24"/>
              </w:rPr>
              <w:t>联系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学院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部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)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督导组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督导</w:t>
            </w:r>
            <w:bookmarkStart w:id="1" w:name="_GoBack"/>
            <w:bookmarkEnd w:id="1"/>
            <w:r>
              <w:rPr>
                <w:rFonts w:ascii="Times New Roman" w:eastAsia="仿宋_GB2312" w:hAnsi="Times New Roman"/>
                <w:sz w:val="24"/>
                <w:szCs w:val="24"/>
              </w:rPr>
              <w:t>员工作开展情况；</w:t>
            </w:r>
          </w:p>
          <w:p w:rsidR="00AF4685" w:rsidRDefault="007139DE" w:rsidP="00E6732F">
            <w:pPr>
              <w:numPr>
                <w:ilvl w:val="0"/>
                <w:numId w:val="1"/>
              </w:numPr>
              <w:spacing w:beforeLines="30" w:afterLines="30" w:line="32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了解学院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部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)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开展督管、督教、督学工作情况；</w:t>
            </w:r>
          </w:p>
          <w:p w:rsidR="00AF4685" w:rsidRDefault="007139DE" w:rsidP="00E6732F">
            <w:pPr>
              <w:numPr>
                <w:ilvl w:val="0"/>
                <w:numId w:val="1"/>
              </w:numPr>
              <w:spacing w:beforeLines="30" w:afterLines="30" w:line="32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征求督导工作意见和建议。</w:t>
            </w:r>
          </w:p>
        </w:tc>
      </w:tr>
      <w:tr w:rsidR="00AF4685">
        <w:trPr>
          <w:trHeight w:val="1635"/>
          <w:jc w:val="center"/>
        </w:trPr>
        <w:tc>
          <w:tcPr>
            <w:tcW w:w="760" w:type="dxa"/>
            <w:vAlign w:val="center"/>
          </w:tcPr>
          <w:p w:rsidR="00AF4685" w:rsidRDefault="007139DE" w:rsidP="00E6732F">
            <w:pPr>
              <w:tabs>
                <w:tab w:val="left" w:pos="705"/>
              </w:tabs>
              <w:spacing w:beforeLines="30" w:afterLines="30"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F4685" w:rsidRDefault="007139DE" w:rsidP="00E6732F">
            <w:pPr>
              <w:spacing w:beforeLines="30" w:afterLines="30"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胡荣华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毛丽红</w:t>
            </w:r>
          </w:p>
        </w:tc>
        <w:tc>
          <w:tcPr>
            <w:tcW w:w="2410" w:type="dxa"/>
            <w:vAlign w:val="center"/>
          </w:tcPr>
          <w:p w:rsidR="00AF4685" w:rsidRDefault="007139DE" w:rsidP="00E6732F">
            <w:pPr>
              <w:spacing w:beforeLines="30" w:afterLines="30" w:line="32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人文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学院、电信学院、机电学院</w:t>
            </w:r>
          </w:p>
        </w:tc>
        <w:tc>
          <w:tcPr>
            <w:tcW w:w="3537" w:type="dxa"/>
            <w:vMerge/>
            <w:vAlign w:val="center"/>
          </w:tcPr>
          <w:p w:rsidR="00AF4685" w:rsidRDefault="00AF4685" w:rsidP="00E6732F">
            <w:pPr>
              <w:spacing w:beforeLines="30" w:afterLines="30"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AF4685">
        <w:trPr>
          <w:trHeight w:val="2652"/>
          <w:jc w:val="center"/>
        </w:trPr>
        <w:tc>
          <w:tcPr>
            <w:tcW w:w="760" w:type="dxa"/>
            <w:vAlign w:val="center"/>
          </w:tcPr>
          <w:p w:rsidR="00AF4685" w:rsidRDefault="007139DE" w:rsidP="00E6732F">
            <w:pPr>
              <w:tabs>
                <w:tab w:val="left" w:pos="570"/>
              </w:tabs>
              <w:spacing w:beforeLines="30" w:afterLines="30"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F4685" w:rsidRDefault="007139DE" w:rsidP="00E6732F">
            <w:pPr>
              <w:spacing w:beforeLines="30" w:afterLines="30"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刘晓丽、罗建清</w:t>
            </w:r>
          </w:p>
        </w:tc>
        <w:tc>
          <w:tcPr>
            <w:tcW w:w="2410" w:type="dxa"/>
            <w:vAlign w:val="center"/>
          </w:tcPr>
          <w:p w:rsidR="00AF4685" w:rsidRDefault="007139DE" w:rsidP="00E6732F">
            <w:pPr>
              <w:spacing w:beforeLines="30" w:afterLines="30" w:line="32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教育学院、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化工学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院、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医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学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部</w:t>
            </w:r>
          </w:p>
        </w:tc>
        <w:tc>
          <w:tcPr>
            <w:tcW w:w="3537" w:type="dxa"/>
            <w:vMerge/>
            <w:vAlign w:val="center"/>
          </w:tcPr>
          <w:p w:rsidR="00AF4685" w:rsidRDefault="00AF4685" w:rsidP="00E6732F">
            <w:pPr>
              <w:spacing w:beforeLines="30" w:afterLines="30"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AF4685">
        <w:trPr>
          <w:trHeight w:val="1635"/>
          <w:jc w:val="center"/>
        </w:trPr>
        <w:tc>
          <w:tcPr>
            <w:tcW w:w="760" w:type="dxa"/>
            <w:vAlign w:val="center"/>
          </w:tcPr>
          <w:p w:rsidR="00AF4685" w:rsidRDefault="007139DE" w:rsidP="00E6732F">
            <w:pPr>
              <w:spacing w:beforeLines="30" w:afterLines="30"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AF4685" w:rsidRDefault="007139DE" w:rsidP="00E6732F">
            <w:pPr>
              <w:spacing w:beforeLines="30" w:afterLines="30"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杨建平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、殷耀宁</w:t>
            </w:r>
          </w:p>
        </w:tc>
        <w:tc>
          <w:tcPr>
            <w:tcW w:w="2410" w:type="dxa"/>
            <w:vAlign w:val="center"/>
          </w:tcPr>
          <w:p w:rsidR="00AF4685" w:rsidRDefault="007139DE" w:rsidP="00E6732F">
            <w:pPr>
              <w:spacing w:beforeLines="30" w:afterLines="30" w:line="32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政法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学院、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马克思主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学院、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艺术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学院</w:t>
            </w:r>
          </w:p>
        </w:tc>
        <w:tc>
          <w:tcPr>
            <w:tcW w:w="3537" w:type="dxa"/>
            <w:vMerge/>
            <w:vAlign w:val="center"/>
          </w:tcPr>
          <w:p w:rsidR="00AF4685" w:rsidRDefault="00AF4685" w:rsidP="00E6732F">
            <w:pPr>
              <w:spacing w:beforeLines="30" w:afterLines="30"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AF4685">
        <w:trPr>
          <w:trHeight w:val="2453"/>
          <w:jc w:val="center"/>
        </w:trPr>
        <w:tc>
          <w:tcPr>
            <w:tcW w:w="760" w:type="dxa"/>
            <w:vAlign w:val="center"/>
          </w:tcPr>
          <w:p w:rsidR="00AF4685" w:rsidRDefault="007139DE" w:rsidP="00E6732F">
            <w:pPr>
              <w:spacing w:beforeLines="30" w:afterLines="30"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AF4685" w:rsidRDefault="007139DE" w:rsidP="00E6732F">
            <w:pPr>
              <w:spacing w:beforeLines="30" w:afterLines="30"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阮文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、黄桃红</w:t>
            </w:r>
          </w:p>
        </w:tc>
        <w:tc>
          <w:tcPr>
            <w:tcW w:w="2410" w:type="dxa"/>
            <w:vAlign w:val="center"/>
          </w:tcPr>
          <w:p w:rsidR="00AF4685" w:rsidRDefault="007139DE" w:rsidP="00E6732F">
            <w:pPr>
              <w:spacing w:beforeLines="30" w:afterLines="30" w:line="32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外语学院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商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学院、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生命科学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学院</w:t>
            </w:r>
          </w:p>
        </w:tc>
        <w:tc>
          <w:tcPr>
            <w:tcW w:w="3537" w:type="dxa"/>
            <w:vMerge/>
            <w:vAlign w:val="center"/>
          </w:tcPr>
          <w:p w:rsidR="00AF4685" w:rsidRDefault="00AF4685" w:rsidP="00E6732F">
            <w:pPr>
              <w:spacing w:beforeLines="30" w:afterLines="30"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:rsidR="00AF4685" w:rsidRDefault="00AF4685">
      <w:pPr>
        <w:spacing w:line="540" w:lineRule="exact"/>
        <w:rPr>
          <w:rFonts w:ascii="Times New Roman" w:eastAsia="仿宋" w:hAnsi="Times New Roman"/>
          <w:sz w:val="28"/>
          <w:szCs w:val="28"/>
        </w:rPr>
      </w:pPr>
    </w:p>
    <w:sectPr w:rsidR="00AF4685" w:rsidSect="00E6732F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32F" w:rsidRDefault="007139DE">
      <w:r>
        <w:separator/>
      </w:r>
    </w:p>
  </w:endnote>
  <w:endnote w:type="continuationSeparator" w:id="0">
    <w:p w:rsidR="00E6732F" w:rsidRDefault="00713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1384175"/>
    </w:sdtPr>
    <w:sdtContent>
      <w:p w:rsidR="00AF4685" w:rsidRDefault="00E6732F">
        <w:pPr>
          <w:pStyle w:val="a4"/>
          <w:jc w:val="center"/>
        </w:pPr>
        <w:r>
          <w:fldChar w:fldCharType="begin"/>
        </w:r>
        <w:r w:rsidR="007139DE">
          <w:instrText>PAGE   \* MERGEFORMAT</w:instrText>
        </w:r>
        <w:r>
          <w:fldChar w:fldCharType="separate"/>
        </w:r>
        <w:r w:rsidR="007139DE">
          <w:rPr>
            <w:lang w:val="zh-CN"/>
          </w:rPr>
          <w:t>3</w:t>
        </w:r>
        <w:r>
          <w:fldChar w:fldCharType="end"/>
        </w:r>
      </w:p>
    </w:sdtContent>
  </w:sdt>
  <w:p w:rsidR="00AF4685" w:rsidRDefault="00AF46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32F" w:rsidRDefault="007139DE">
      <w:r>
        <w:separator/>
      </w:r>
    </w:p>
  </w:footnote>
  <w:footnote w:type="continuationSeparator" w:id="0">
    <w:p w:rsidR="00E6732F" w:rsidRDefault="00713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78BC"/>
    <w:multiLevelType w:val="multilevel"/>
    <w:tmpl w:val="106A7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WVkM2QwN2I5MDMyMjU4NGRiMzA4YWY2MGNhZDdiNWEifQ=="/>
  </w:docVars>
  <w:rsids>
    <w:rsidRoot w:val="005A0F8B"/>
    <w:rsid w:val="00001DCB"/>
    <w:rsid w:val="00003D17"/>
    <w:rsid w:val="00012B27"/>
    <w:rsid w:val="000220ED"/>
    <w:rsid w:val="000415A0"/>
    <w:rsid w:val="00067406"/>
    <w:rsid w:val="000727EE"/>
    <w:rsid w:val="0007296A"/>
    <w:rsid w:val="00082295"/>
    <w:rsid w:val="00082A32"/>
    <w:rsid w:val="000B3688"/>
    <w:rsid w:val="000C5CE2"/>
    <w:rsid w:val="000D23F4"/>
    <w:rsid w:val="000F5DD1"/>
    <w:rsid w:val="000F7313"/>
    <w:rsid w:val="000F7765"/>
    <w:rsid w:val="001010DE"/>
    <w:rsid w:val="0014793F"/>
    <w:rsid w:val="00156BEB"/>
    <w:rsid w:val="0017115D"/>
    <w:rsid w:val="00186244"/>
    <w:rsid w:val="001B636B"/>
    <w:rsid w:val="001F1FBA"/>
    <w:rsid w:val="001F4693"/>
    <w:rsid w:val="00223FC2"/>
    <w:rsid w:val="00224A50"/>
    <w:rsid w:val="0024641D"/>
    <w:rsid w:val="00255B5B"/>
    <w:rsid w:val="002646B3"/>
    <w:rsid w:val="002804B6"/>
    <w:rsid w:val="002823BF"/>
    <w:rsid w:val="002A7CF6"/>
    <w:rsid w:val="002B4E17"/>
    <w:rsid w:val="002C293F"/>
    <w:rsid w:val="002C5A7D"/>
    <w:rsid w:val="002E0302"/>
    <w:rsid w:val="002E7C51"/>
    <w:rsid w:val="002F026D"/>
    <w:rsid w:val="003016FE"/>
    <w:rsid w:val="00312721"/>
    <w:rsid w:val="00330D3C"/>
    <w:rsid w:val="00342B76"/>
    <w:rsid w:val="00346005"/>
    <w:rsid w:val="0035096B"/>
    <w:rsid w:val="00353CB3"/>
    <w:rsid w:val="00361EE9"/>
    <w:rsid w:val="003823BD"/>
    <w:rsid w:val="003A618F"/>
    <w:rsid w:val="003B6C61"/>
    <w:rsid w:val="003C719C"/>
    <w:rsid w:val="003D4D7A"/>
    <w:rsid w:val="003F3EFD"/>
    <w:rsid w:val="004126A6"/>
    <w:rsid w:val="00430B53"/>
    <w:rsid w:val="0043441C"/>
    <w:rsid w:val="00434C7C"/>
    <w:rsid w:val="004414E2"/>
    <w:rsid w:val="0044690D"/>
    <w:rsid w:val="004571C4"/>
    <w:rsid w:val="00496E1C"/>
    <w:rsid w:val="004D66B6"/>
    <w:rsid w:val="004E47EB"/>
    <w:rsid w:val="0050096A"/>
    <w:rsid w:val="0050568F"/>
    <w:rsid w:val="005070DA"/>
    <w:rsid w:val="0051586B"/>
    <w:rsid w:val="005309ED"/>
    <w:rsid w:val="00533A94"/>
    <w:rsid w:val="0054147A"/>
    <w:rsid w:val="00563BB2"/>
    <w:rsid w:val="00571407"/>
    <w:rsid w:val="005848C3"/>
    <w:rsid w:val="00590C39"/>
    <w:rsid w:val="00596B2D"/>
    <w:rsid w:val="005A0F8B"/>
    <w:rsid w:val="005A6252"/>
    <w:rsid w:val="005B1607"/>
    <w:rsid w:val="005B4CE6"/>
    <w:rsid w:val="005C7C9B"/>
    <w:rsid w:val="005D558C"/>
    <w:rsid w:val="00603DCB"/>
    <w:rsid w:val="00641F4E"/>
    <w:rsid w:val="0064530E"/>
    <w:rsid w:val="00646E91"/>
    <w:rsid w:val="0066695B"/>
    <w:rsid w:val="00671CE0"/>
    <w:rsid w:val="00686937"/>
    <w:rsid w:val="006906E5"/>
    <w:rsid w:val="00696646"/>
    <w:rsid w:val="006A4A1D"/>
    <w:rsid w:val="006C0753"/>
    <w:rsid w:val="006D72B4"/>
    <w:rsid w:val="007139DE"/>
    <w:rsid w:val="00731018"/>
    <w:rsid w:val="007403F6"/>
    <w:rsid w:val="007419EE"/>
    <w:rsid w:val="007558C8"/>
    <w:rsid w:val="007577B7"/>
    <w:rsid w:val="00764B57"/>
    <w:rsid w:val="0078315B"/>
    <w:rsid w:val="00784204"/>
    <w:rsid w:val="00793ECD"/>
    <w:rsid w:val="007A49B6"/>
    <w:rsid w:val="007B0CF2"/>
    <w:rsid w:val="007B1506"/>
    <w:rsid w:val="00802AF9"/>
    <w:rsid w:val="00811774"/>
    <w:rsid w:val="00813EAD"/>
    <w:rsid w:val="0081432D"/>
    <w:rsid w:val="00856851"/>
    <w:rsid w:val="00856DCC"/>
    <w:rsid w:val="008747AC"/>
    <w:rsid w:val="008757E0"/>
    <w:rsid w:val="00894A8E"/>
    <w:rsid w:val="008A1406"/>
    <w:rsid w:val="008A3AB9"/>
    <w:rsid w:val="008A6896"/>
    <w:rsid w:val="008B68AD"/>
    <w:rsid w:val="008D15D8"/>
    <w:rsid w:val="008F09EF"/>
    <w:rsid w:val="00914740"/>
    <w:rsid w:val="00924688"/>
    <w:rsid w:val="00956853"/>
    <w:rsid w:val="009811DD"/>
    <w:rsid w:val="00992299"/>
    <w:rsid w:val="009944F3"/>
    <w:rsid w:val="009A1F98"/>
    <w:rsid w:val="009A3B3D"/>
    <w:rsid w:val="009B4B47"/>
    <w:rsid w:val="009B67D1"/>
    <w:rsid w:val="009C3E94"/>
    <w:rsid w:val="009E3E78"/>
    <w:rsid w:val="009F3904"/>
    <w:rsid w:val="009F5640"/>
    <w:rsid w:val="00A04387"/>
    <w:rsid w:val="00A30B05"/>
    <w:rsid w:val="00A77C3F"/>
    <w:rsid w:val="00AA6177"/>
    <w:rsid w:val="00AB0340"/>
    <w:rsid w:val="00AB25A0"/>
    <w:rsid w:val="00AC61D7"/>
    <w:rsid w:val="00AD5FAB"/>
    <w:rsid w:val="00AE3974"/>
    <w:rsid w:val="00AE591E"/>
    <w:rsid w:val="00AF4685"/>
    <w:rsid w:val="00B144DD"/>
    <w:rsid w:val="00B3338B"/>
    <w:rsid w:val="00B6022C"/>
    <w:rsid w:val="00B60B19"/>
    <w:rsid w:val="00B73BE8"/>
    <w:rsid w:val="00B74D84"/>
    <w:rsid w:val="00B77D30"/>
    <w:rsid w:val="00B902F2"/>
    <w:rsid w:val="00BB040D"/>
    <w:rsid w:val="00BC24BB"/>
    <w:rsid w:val="00BD6CDF"/>
    <w:rsid w:val="00BD7D27"/>
    <w:rsid w:val="00BE3DD0"/>
    <w:rsid w:val="00C068AB"/>
    <w:rsid w:val="00C13831"/>
    <w:rsid w:val="00C14E33"/>
    <w:rsid w:val="00C17D52"/>
    <w:rsid w:val="00C213AF"/>
    <w:rsid w:val="00C22F28"/>
    <w:rsid w:val="00C312B7"/>
    <w:rsid w:val="00C55004"/>
    <w:rsid w:val="00C80F32"/>
    <w:rsid w:val="00C862EE"/>
    <w:rsid w:val="00CA4AD8"/>
    <w:rsid w:val="00CB0996"/>
    <w:rsid w:val="00CB5A83"/>
    <w:rsid w:val="00CD7A8B"/>
    <w:rsid w:val="00CD7AF1"/>
    <w:rsid w:val="00CE1945"/>
    <w:rsid w:val="00CE4BBE"/>
    <w:rsid w:val="00CF46AC"/>
    <w:rsid w:val="00CF719E"/>
    <w:rsid w:val="00D07241"/>
    <w:rsid w:val="00D2597A"/>
    <w:rsid w:val="00D40F57"/>
    <w:rsid w:val="00D71436"/>
    <w:rsid w:val="00DB7F45"/>
    <w:rsid w:val="00DC0406"/>
    <w:rsid w:val="00DC38DC"/>
    <w:rsid w:val="00DC66C4"/>
    <w:rsid w:val="00DD18BC"/>
    <w:rsid w:val="00DD70EC"/>
    <w:rsid w:val="00DE0CF3"/>
    <w:rsid w:val="00DF402C"/>
    <w:rsid w:val="00DF7F49"/>
    <w:rsid w:val="00E00A78"/>
    <w:rsid w:val="00E065D4"/>
    <w:rsid w:val="00E222E5"/>
    <w:rsid w:val="00E2519C"/>
    <w:rsid w:val="00E3013F"/>
    <w:rsid w:val="00E671BB"/>
    <w:rsid w:val="00E6732F"/>
    <w:rsid w:val="00E87512"/>
    <w:rsid w:val="00EC0B7A"/>
    <w:rsid w:val="00ED6179"/>
    <w:rsid w:val="00EE60FF"/>
    <w:rsid w:val="00EE6D32"/>
    <w:rsid w:val="00F01000"/>
    <w:rsid w:val="00F014CE"/>
    <w:rsid w:val="00F529F3"/>
    <w:rsid w:val="00F53FC6"/>
    <w:rsid w:val="00F541EF"/>
    <w:rsid w:val="00F6374E"/>
    <w:rsid w:val="00F96009"/>
    <w:rsid w:val="00F96CB0"/>
    <w:rsid w:val="00FA1492"/>
    <w:rsid w:val="00FA1853"/>
    <w:rsid w:val="00FC268D"/>
    <w:rsid w:val="00FC2FE3"/>
    <w:rsid w:val="00FD4AF8"/>
    <w:rsid w:val="01C659CC"/>
    <w:rsid w:val="033C0F5D"/>
    <w:rsid w:val="06382CBB"/>
    <w:rsid w:val="08C9574E"/>
    <w:rsid w:val="0A8F1972"/>
    <w:rsid w:val="0B016FE9"/>
    <w:rsid w:val="0BE5476E"/>
    <w:rsid w:val="0C9A64DC"/>
    <w:rsid w:val="0D844120"/>
    <w:rsid w:val="107B1695"/>
    <w:rsid w:val="10D05606"/>
    <w:rsid w:val="12BB181A"/>
    <w:rsid w:val="12F81B34"/>
    <w:rsid w:val="13801F94"/>
    <w:rsid w:val="138D165B"/>
    <w:rsid w:val="15C7569C"/>
    <w:rsid w:val="1602024B"/>
    <w:rsid w:val="16101F74"/>
    <w:rsid w:val="171B52AB"/>
    <w:rsid w:val="1ABF6C6E"/>
    <w:rsid w:val="1B6C1F30"/>
    <w:rsid w:val="1C394BBE"/>
    <w:rsid w:val="1CC022B8"/>
    <w:rsid w:val="1FDD6D4D"/>
    <w:rsid w:val="20A77AE4"/>
    <w:rsid w:val="226A0B13"/>
    <w:rsid w:val="22A92900"/>
    <w:rsid w:val="25E04919"/>
    <w:rsid w:val="283A19C8"/>
    <w:rsid w:val="286653FA"/>
    <w:rsid w:val="28A946AF"/>
    <w:rsid w:val="2A7C1042"/>
    <w:rsid w:val="2BD60E3E"/>
    <w:rsid w:val="2C5218DE"/>
    <w:rsid w:val="2D584EEE"/>
    <w:rsid w:val="2EE45D8E"/>
    <w:rsid w:val="328A09CB"/>
    <w:rsid w:val="34A107B3"/>
    <w:rsid w:val="3544506D"/>
    <w:rsid w:val="368616EF"/>
    <w:rsid w:val="37913C54"/>
    <w:rsid w:val="38475F65"/>
    <w:rsid w:val="38596124"/>
    <w:rsid w:val="3B994C0D"/>
    <w:rsid w:val="3C4606EF"/>
    <w:rsid w:val="3C6E3B01"/>
    <w:rsid w:val="3E6D0339"/>
    <w:rsid w:val="3EB34D4A"/>
    <w:rsid w:val="3EDC77A8"/>
    <w:rsid w:val="3EDD5878"/>
    <w:rsid w:val="41DF598A"/>
    <w:rsid w:val="425A78D9"/>
    <w:rsid w:val="43BA24F2"/>
    <w:rsid w:val="487B1C3C"/>
    <w:rsid w:val="49B31E0D"/>
    <w:rsid w:val="49B57EB6"/>
    <w:rsid w:val="4C536CAE"/>
    <w:rsid w:val="4CDD0CEA"/>
    <w:rsid w:val="4D111968"/>
    <w:rsid w:val="4DCF7BAE"/>
    <w:rsid w:val="4FC86CC3"/>
    <w:rsid w:val="4FDC4E5C"/>
    <w:rsid w:val="505C4E61"/>
    <w:rsid w:val="50BB2550"/>
    <w:rsid w:val="516146F3"/>
    <w:rsid w:val="52580F6B"/>
    <w:rsid w:val="5306525D"/>
    <w:rsid w:val="567318EA"/>
    <w:rsid w:val="573829DC"/>
    <w:rsid w:val="57F3581A"/>
    <w:rsid w:val="58263251"/>
    <w:rsid w:val="5B0043B9"/>
    <w:rsid w:val="5FAF5CDB"/>
    <w:rsid w:val="62E435DA"/>
    <w:rsid w:val="634250B6"/>
    <w:rsid w:val="6413720F"/>
    <w:rsid w:val="6439254F"/>
    <w:rsid w:val="652659F4"/>
    <w:rsid w:val="65662AF7"/>
    <w:rsid w:val="66096618"/>
    <w:rsid w:val="660D6FEF"/>
    <w:rsid w:val="672624B9"/>
    <w:rsid w:val="67327089"/>
    <w:rsid w:val="67E77B89"/>
    <w:rsid w:val="6A7C3216"/>
    <w:rsid w:val="6AE86393"/>
    <w:rsid w:val="6D8319C3"/>
    <w:rsid w:val="6D9B58CA"/>
    <w:rsid w:val="6F7165F5"/>
    <w:rsid w:val="709247E6"/>
    <w:rsid w:val="70C8706E"/>
    <w:rsid w:val="7560439B"/>
    <w:rsid w:val="76877771"/>
    <w:rsid w:val="7688375A"/>
    <w:rsid w:val="77F52120"/>
    <w:rsid w:val="787003B0"/>
    <w:rsid w:val="795064B4"/>
    <w:rsid w:val="7B1E28D3"/>
    <w:rsid w:val="7B3A1DA4"/>
    <w:rsid w:val="7D5B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ite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2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673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E6732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qFormat/>
    <w:rsid w:val="00E673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673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673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6732F"/>
    <w:pPr>
      <w:widowControl/>
      <w:tabs>
        <w:tab w:val="right" w:leader="dot" w:pos="8380"/>
      </w:tabs>
      <w:spacing w:after="100" w:line="360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rsid w:val="00E6732F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a6">
    <w:name w:val="Normal (Web)"/>
    <w:basedOn w:val="a"/>
    <w:uiPriority w:val="99"/>
    <w:semiHidden/>
    <w:unhideWhenUsed/>
    <w:qFormat/>
    <w:rsid w:val="00E6732F"/>
    <w:pPr>
      <w:jc w:val="left"/>
    </w:pPr>
    <w:rPr>
      <w:kern w:val="0"/>
      <w:sz w:val="24"/>
    </w:rPr>
  </w:style>
  <w:style w:type="paragraph" w:styleId="a7">
    <w:name w:val="Title"/>
    <w:basedOn w:val="a"/>
    <w:next w:val="a"/>
    <w:link w:val="Char2"/>
    <w:uiPriority w:val="10"/>
    <w:qFormat/>
    <w:rsid w:val="00E6732F"/>
    <w:pPr>
      <w:spacing w:before="240" w:after="60"/>
      <w:jc w:val="left"/>
      <w:outlineLvl w:val="0"/>
    </w:pPr>
    <w:rPr>
      <w:rFonts w:asciiTheme="majorHAnsi" w:eastAsia="黑体" w:hAnsiTheme="majorHAnsi" w:cstheme="majorBidi"/>
      <w:b/>
      <w:bCs/>
      <w:sz w:val="28"/>
      <w:szCs w:val="32"/>
    </w:rPr>
  </w:style>
  <w:style w:type="character" w:styleId="a8">
    <w:name w:val="FollowedHyperlink"/>
    <w:basedOn w:val="a0"/>
    <w:uiPriority w:val="99"/>
    <w:semiHidden/>
    <w:unhideWhenUsed/>
    <w:qFormat/>
    <w:rsid w:val="00E6732F"/>
    <w:rPr>
      <w:color w:val="800080"/>
      <w:u w:val="none"/>
    </w:rPr>
  </w:style>
  <w:style w:type="character" w:styleId="a9">
    <w:name w:val="Emphasis"/>
    <w:basedOn w:val="a0"/>
    <w:uiPriority w:val="20"/>
    <w:qFormat/>
    <w:rsid w:val="00E6732F"/>
  </w:style>
  <w:style w:type="character" w:styleId="aa">
    <w:name w:val="Hyperlink"/>
    <w:basedOn w:val="a0"/>
    <w:uiPriority w:val="99"/>
    <w:unhideWhenUsed/>
    <w:qFormat/>
    <w:rsid w:val="00E6732F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qFormat/>
    <w:rsid w:val="00E6732F"/>
  </w:style>
  <w:style w:type="character" w:customStyle="1" w:styleId="Char1">
    <w:name w:val="页眉 Char"/>
    <w:basedOn w:val="a0"/>
    <w:link w:val="a5"/>
    <w:uiPriority w:val="99"/>
    <w:qFormat/>
    <w:rsid w:val="00E6732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6732F"/>
    <w:rPr>
      <w:sz w:val="18"/>
      <w:szCs w:val="18"/>
    </w:rPr>
  </w:style>
  <w:style w:type="paragraph" w:styleId="ab">
    <w:name w:val="List Paragraph"/>
    <w:basedOn w:val="a"/>
    <w:uiPriority w:val="34"/>
    <w:qFormat/>
    <w:rsid w:val="00E6732F"/>
    <w:pPr>
      <w:ind w:firstLineChars="200" w:firstLine="420"/>
    </w:pPr>
    <w:rPr>
      <w:rFonts w:ascii="Times New Roman" w:hAnsi="Times New Roman"/>
      <w:szCs w:val="24"/>
    </w:rPr>
  </w:style>
  <w:style w:type="character" w:customStyle="1" w:styleId="Char2">
    <w:name w:val="标题 Char"/>
    <w:basedOn w:val="a0"/>
    <w:link w:val="a7"/>
    <w:uiPriority w:val="10"/>
    <w:qFormat/>
    <w:rsid w:val="00E6732F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E6732F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E673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6732F"/>
    <w:rPr>
      <w:rFonts w:ascii="Calibri" w:hAnsi="Calibri"/>
      <w:kern w:val="2"/>
      <w:sz w:val="18"/>
      <w:szCs w:val="18"/>
    </w:rPr>
  </w:style>
  <w:style w:type="character" w:customStyle="1" w:styleId="curr">
    <w:name w:val="curr"/>
    <w:basedOn w:val="a0"/>
    <w:qFormat/>
    <w:rsid w:val="00E6732F"/>
    <w:rPr>
      <w:shd w:val="clear" w:color="auto" w:fill="104685"/>
    </w:rPr>
  </w:style>
  <w:style w:type="character" w:customStyle="1" w:styleId="hover24">
    <w:name w:val="hover24"/>
    <w:basedOn w:val="a0"/>
    <w:qFormat/>
    <w:rsid w:val="00E6732F"/>
    <w:rPr>
      <w:color w:val="35619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50B4-4D73-498B-B255-E8BDEAF2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立明</dc:creator>
  <cp:lastModifiedBy>毛丽红</cp:lastModifiedBy>
  <cp:revision>177</cp:revision>
  <cp:lastPrinted>2019-07-04T02:23:00Z</cp:lastPrinted>
  <dcterms:created xsi:type="dcterms:W3CDTF">2019-07-03T01:17:00Z</dcterms:created>
  <dcterms:modified xsi:type="dcterms:W3CDTF">2023-02-2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6300DBA79FB5403E828BB88419516B76</vt:lpwstr>
  </property>
</Properties>
</file>